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22B50CC3" w:rsidR="00530DAF" w:rsidRPr="00C07634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F97CD2">
        <w:rPr>
          <w:color w:val="000000"/>
          <w:sz w:val="32"/>
          <w:szCs w:val="32"/>
        </w:rPr>
        <w:t>1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22628FA8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>Создание</w:t>
      </w:r>
      <w:r w:rsidR="000A5D0B">
        <w:rPr>
          <w:color w:val="000000"/>
        </w:rPr>
        <w:t xml:space="preserve"> </w:t>
      </w:r>
      <w:r w:rsidR="00F97CD2">
        <w:rPr>
          <w:color w:val="000000"/>
          <w:lang w:val="en-US"/>
        </w:rPr>
        <w:t>Low</w:t>
      </w:r>
      <w:r w:rsidR="00863EB7" w:rsidRPr="00863EB7">
        <w:rPr>
          <w:color w:val="000000"/>
        </w:rPr>
        <w:t xml:space="preserve"> </w:t>
      </w:r>
      <w:r w:rsidR="00863EB7">
        <w:rPr>
          <w:color w:val="000000"/>
          <w:lang w:val="en-US"/>
        </w:rPr>
        <w:t>Poly</w:t>
      </w:r>
      <w:r w:rsidR="00F97CD2">
        <w:rPr>
          <w:color w:val="000000"/>
        </w:rPr>
        <w:t xml:space="preserve"> моделей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10AF8DFE" w:rsidR="002027D8" w:rsidRPr="001465A0" w:rsidRDefault="00F97CD2" w:rsidP="002027D8">
            <w:pPr>
              <w:ind w:left="0"/>
              <w:jc w:val="left"/>
            </w:pPr>
            <w:r>
              <w:t>Юшина Д.Д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1F8D9433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 xml:space="preserve">создать </w:t>
      </w:r>
      <w:r w:rsidR="00F97CD2">
        <w:t>две низко полигональные модели</w:t>
      </w:r>
      <w:r w:rsidR="00863EB7">
        <w:t xml:space="preserve">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22B0AE86" w14:textId="598A0275" w:rsidR="00863EB7" w:rsidRDefault="00863EB7" w:rsidP="000A5D0B">
      <w:pPr>
        <w:tabs>
          <w:tab w:val="left" w:pos="3495"/>
        </w:tabs>
      </w:pPr>
      <w:r>
        <w:t xml:space="preserve">В качестве референса </w:t>
      </w:r>
      <w:r w:rsidR="000A5D0B">
        <w:t xml:space="preserve">решено было взять </w:t>
      </w:r>
      <w:r w:rsidR="00F97CD2">
        <w:t>двух милых котеек:</w:t>
      </w:r>
    </w:p>
    <w:p w14:paraId="6CCB667F" w14:textId="77777777" w:rsidR="00F97CD2" w:rsidRDefault="00F97CD2" w:rsidP="00F97CD2">
      <w:pPr>
        <w:pStyle w:val="a4"/>
        <w:keepNext/>
      </w:pPr>
      <w:r>
        <w:rPr>
          <w:noProof/>
        </w:rPr>
        <w:drawing>
          <wp:inline distT="0" distB="0" distL="0" distR="0" wp14:anchorId="45287522" wp14:editId="27B5AFB1">
            <wp:extent cx="2819400" cy="2520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148" cy="25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36C" w14:textId="4C67B7C0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ференс 1</w:t>
      </w:r>
    </w:p>
    <w:p w14:paraId="7D6B0871" w14:textId="77777777" w:rsidR="00F97CD2" w:rsidRDefault="00F97CD2" w:rsidP="00F97CD2">
      <w:pPr>
        <w:pStyle w:val="a4"/>
        <w:keepNext/>
      </w:pPr>
      <w:r>
        <w:rPr>
          <w:noProof/>
        </w:rPr>
        <w:drawing>
          <wp:inline distT="0" distB="0" distL="0" distR="0" wp14:anchorId="4A0C0586" wp14:editId="24A44107">
            <wp:extent cx="2834640" cy="322796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033" cy="32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1A9" w14:textId="146491B2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r w:rsidRPr="000565A1">
        <w:t>Референс</w:t>
      </w:r>
      <w:r>
        <w:t xml:space="preserve"> 2</w:t>
      </w:r>
    </w:p>
    <w:p w14:paraId="3594C44D" w14:textId="2677718D" w:rsidR="00AD0E8E" w:rsidRDefault="00AD0E8E" w:rsidP="000A5D0B">
      <w:pPr>
        <w:tabs>
          <w:tab w:val="left" w:pos="3495"/>
        </w:tabs>
      </w:pPr>
      <w:r>
        <w:t>Для начала созда</w:t>
      </w:r>
      <w:r w:rsidR="00F97CD2">
        <w:t>дим первого котика с листиком:</w:t>
      </w:r>
    </w:p>
    <w:p w14:paraId="45AE1114" w14:textId="77777777" w:rsidR="00F97CD2" w:rsidRDefault="00F97CD2" w:rsidP="00F97CD2">
      <w:pPr>
        <w:pStyle w:val="a4"/>
        <w:keepNext/>
      </w:pPr>
      <w:r w:rsidRPr="00F97CD2">
        <w:lastRenderedPageBreak/>
        <w:drawing>
          <wp:inline distT="0" distB="0" distL="0" distR="0" wp14:anchorId="4B462CF2" wp14:editId="5E372631">
            <wp:extent cx="3330229" cy="403132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E7EB" w14:textId="715976FF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Наш крутой котик</w:t>
      </w:r>
    </w:p>
    <w:p w14:paraId="0CE76731" w14:textId="77777777" w:rsidR="00F97CD2" w:rsidRDefault="00F97CD2" w:rsidP="00F97CD2">
      <w:pPr>
        <w:pStyle w:val="a4"/>
        <w:keepNext/>
      </w:pPr>
      <w:r w:rsidRPr="00F97CD2">
        <w:drawing>
          <wp:inline distT="0" distB="0" distL="0" distR="0" wp14:anchorId="7E8E5477" wp14:editId="354B63C6">
            <wp:extent cx="5212532" cy="320067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9ABA" w14:textId="2E56C339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То из чего он состоит</w:t>
      </w:r>
    </w:p>
    <w:p w14:paraId="31131DEC" w14:textId="1A2392D7" w:rsidR="00F97CD2" w:rsidRPr="00F97CD2" w:rsidRDefault="00F97CD2" w:rsidP="00F97CD2">
      <w:r>
        <w:t>Теперь создадим второго котика:</w:t>
      </w:r>
    </w:p>
    <w:p w14:paraId="1057F210" w14:textId="77777777" w:rsidR="00F97CD2" w:rsidRDefault="00F97CD2" w:rsidP="00F97CD2">
      <w:pPr>
        <w:pStyle w:val="a4"/>
        <w:keepNext/>
      </w:pPr>
      <w:r w:rsidRPr="00F97CD2">
        <w:lastRenderedPageBreak/>
        <w:drawing>
          <wp:inline distT="0" distB="0" distL="0" distR="0" wp14:anchorId="0D76C557" wp14:editId="207D531B">
            <wp:extent cx="4054191" cy="5464013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523E" w14:textId="2B0F2745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Второй котик</w:t>
      </w:r>
    </w:p>
    <w:p w14:paraId="75E19C1F" w14:textId="77777777" w:rsidR="00F97CD2" w:rsidRDefault="00F97CD2" w:rsidP="00F97CD2">
      <w:pPr>
        <w:pStyle w:val="a4"/>
        <w:keepNext/>
      </w:pPr>
      <w:r w:rsidRPr="00F97CD2">
        <w:drawing>
          <wp:inline distT="0" distB="0" distL="0" distR="0" wp14:anchorId="1265936B" wp14:editId="5DD5218C">
            <wp:extent cx="2430991" cy="2872989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4C95" w14:textId="20411471" w:rsidR="00F97CD2" w:rsidRDefault="00F97CD2" w:rsidP="00F97CD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То из чего котик состоит</w:t>
      </w:r>
    </w:p>
    <w:p w14:paraId="48360983" w14:textId="2EA42DCD" w:rsidR="00AD7F9A" w:rsidRDefault="00AD7F9A" w:rsidP="00AD7F9A">
      <w:r w:rsidRPr="00AD7F9A">
        <w:rPr>
          <w:b/>
          <w:bCs/>
        </w:rPr>
        <w:lastRenderedPageBreak/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>
        <w:t>и</w:t>
      </w:r>
      <w:r w:rsidR="00613AF2" w:rsidRPr="00613AF2">
        <w:t xml:space="preserve"> </w:t>
      </w:r>
      <w:r w:rsidR="00613AF2">
        <w:t>создан</w:t>
      </w:r>
      <w:r w:rsidR="00F97CD2">
        <w:t>ы</w:t>
      </w:r>
      <w:bookmarkStart w:id="0" w:name="_GoBack"/>
      <w:bookmarkEnd w:id="0"/>
      <w:r w:rsidR="00613AF2">
        <w:t xml:space="preserve"> </w:t>
      </w:r>
      <w:r w:rsidR="00F97CD2">
        <w:t>две низко полигональные модели</w:t>
      </w:r>
      <w:r w:rsidR="000A5D0B">
        <w:t>.</w:t>
      </w:r>
    </w:p>
    <w:sectPr w:rsidR="00AD7F9A" w:rsidSect="00D52E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76BC4" w14:textId="77777777" w:rsidR="00431069" w:rsidRDefault="00431069" w:rsidP="00530DAF">
      <w:pPr>
        <w:spacing w:line="240" w:lineRule="auto"/>
      </w:pPr>
      <w:r>
        <w:separator/>
      </w:r>
    </w:p>
  </w:endnote>
  <w:endnote w:type="continuationSeparator" w:id="0">
    <w:p w14:paraId="22D7A7BE" w14:textId="77777777" w:rsidR="00431069" w:rsidRDefault="00431069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954850"/>
      <w:docPartObj>
        <w:docPartGallery w:val="Page Numbers (Bottom of Page)"/>
        <w:docPartUnique/>
      </w:docPartObj>
    </w:sdtPr>
    <w:sdtEndPr/>
    <w:sdtContent>
      <w:p w14:paraId="26A96A6F" w14:textId="7EB2FEBD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D2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BA99" w14:textId="77777777" w:rsidR="00431069" w:rsidRDefault="00431069" w:rsidP="00530DAF">
      <w:pPr>
        <w:spacing w:line="240" w:lineRule="auto"/>
      </w:pPr>
      <w:r>
        <w:separator/>
      </w:r>
    </w:p>
  </w:footnote>
  <w:footnote w:type="continuationSeparator" w:id="0">
    <w:p w14:paraId="78F0E0D3" w14:textId="77777777" w:rsidR="00431069" w:rsidRDefault="00431069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CF"/>
    <w:rsid w:val="00060B30"/>
    <w:rsid w:val="000936C6"/>
    <w:rsid w:val="00095AED"/>
    <w:rsid w:val="00097E6F"/>
    <w:rsid w:val="000A5D0B"/>
    <w:rsid w:val="000B296A"/>
    <w:rsid w:val="0013570E"/>
    <w:rsid w:val="00136AD3"/>
    <w:rsid w:val="00143FE1"/>
    <w:rsid w:val="001465A0"/>
    <w:rsid w:val="00191551"/>
    <w:rsid w:val="001A5EC8"/>
    <w:rsid w:val="002027D8"/>
    <w:rsid w:val="002D5FF3"/>
    <w:rsid w:val="00333DBA"/>
    <w:rsid w:val="00377763"/>
    <w:rsid w:val="003D35CF"/>
    <w:rsid w:val="004032A9"/>
    <w:rsid w:val="0043106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342A1"/>
    <w:rsid w:val="007C62E3"/>
    <w:rsid w:val="007E77AB"/>
    <w:rsid w:val="00813A18"/>
    <w:rsid w:val="00863EB7"/>
    <w:rsid w:val="009017C3"/>
    <w:rsid w:val="00914B69"/>
    <w:rsid w:val="0092292B"/>
    <w:rsid w:val="00953C22"/>
    <w:rsid w:val="0098467D"/>
    <w:rsid w:val="00A07284"/>
    <w:rsid w:val="00A36FAB"/>
    <w:rsid w:val="00A804AB"/>
    <w:rsid w:val="00A9662A"/>
    <w:rsid w:val="00AA0A04"/>
    <w:rsid w:val="00AD0E8E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55CB9"/>
    <w:rsid w:val="00E61E8B"/>
    <w:rsid w:val="00E74EB3"/>
    <w:rsid w:val="00F432AF"/>
    <w:rsid w:val="00F43561"/>
    <w:rsid w:val="00F97CD2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0A5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6D86-9901-4B95-A711-BF9E6558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2</cp:revision>
  <dcterms:created xsi:type="dcterms:W3CDTF">2024-12-20T12:11:00Z</dcterms:created>
  <dcterms:modified xsi:type="dcterms:W3CDTF">2024-12-20T12:11:00Z</dcterms:modified>
</cp:coreProperties>
</file>